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15947">
        <w:tc>
          <w:tcPr>
            <w:tcW w:w="1418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6/2016</w:t>
            </w:r>
          </w:p>
        </w:tc>
        <w:tc>
          <w:tcPr>
            <w:tcW w:w="992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userNotLogged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nome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Email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email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Password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senha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criação de ano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horário de aul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taref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prov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String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solicitação de recuperação de senha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redefinição de senha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0E096A">
              <w:rPr>
                <w:rFonts w:ascii="Times New Roman" w:hAnsi="Times New Roman" w:cs="Times New Roman"/>
                <w:iCs/>
              </w:rPr>
              <w:t>/newSubject/{schoolTerm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dos são redirecionados para ScheduleController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choolTermID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Login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que se logar/cadastrar com o facebook, e o redireciona para a pagina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Callbac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D87707">
              <w:rPr>
                <w:rFonts w:ascii="Times New Roman" w:hAnsi="Times New Roman" w:cs="Times New Roman"/>
                <w:iCs/>
              </w:rPr>
              <w:t>fbInputPassword/{</w:t>
            </w:r>
            <w:r>
              <w:rPr>
                <w:rFonts w:ascii="Times New Roman" w:hAnsi="Times New Roman" w:cs="Times New Roman"/>
                <w:iCs/>
              </w:rPr>
              <w:t>userEmail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se cadastra com a facebook e o redireciona para uma página com uma nova senha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userEmail – Atributo para identificação do usuário</w:t>
            </w:r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7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Years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Anos Letivos de um usuário através de uma resposta 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156F1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8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code/public</w:t>
            </w:r>
            <w:r w:rsidRPr="00D87707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getTerms/</w:t>
            </w:r>
            <w:r w:rsidRPr="00D87707">
              <w:rPr>
                <w:rFonts w:ascii="Times New Roman" w:hAnsi="Times New Roman" w:cs="Times New Roman"/>
                <w:iCs/>
              </w:rPr>
              <w:t>{</w:t>
            </w:r>
            <w:r>
              <w:rPr>
                <w:rFonts w:ascii="Times New Roman" w:hAnsi="Times New Roman" w:cs="Times New Roman"/>
                <w:iCs/>
              </w:rPr>
              <w:t>year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Semestres Letivos de um ano através de uma resposta 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 – Id do ano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9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Subjects</w:t>
            </w:r>
            <w:r w:rsidRPr="00D87707">
              <w:rPr>
                <w:rFonts w:ascii="Times New Roman" w:hAnsi="Times New Roman" w:cs="Times New Roman"/>
                <w:iCs/>
              </w:rPr>
              <w:t>/{</w:t>
            </w:r>
            <w:r>
              <w:rPr>
                <w:rFonts w:ascii="Times New Roman" w:hAnsi="Times New Roman" w:cs="Times New Roman"/>
                <w:iCs/>
              </w:rPr>
              <w:t>term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disciplinas de um semestre através de uma resposta </w:t>
            </w:r>
            <w:r>
              <w:rPr>
                <w:rFonts w:ascii="Times New Roman" w:hAnsi="Times New Roman" w:cs="Times New Roman"/>
                <w:iCs/>
              </w:rPr>
              <w:lastRenderedPageBreak/>
              <w:t>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0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E1594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ano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1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semestre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2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Schedule/{subjectId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Horários de aula de uma disciplina através de uma resposta Json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3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Tasks/{subjectId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s tarefas de uma disciplina através de uma resposta Json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4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Exams/{subjectId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s provas de uma disciplina através de uma resposta Json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5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editSchedule/{scheduleId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para editar um horário de uma determinada disciplina.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3A6E18" w:rsidRPr="003A6E18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Id – Id do horário a ser editado.</w:t>
            </w:r>
          </w:p>
        </w:tc>
      </w:tr>
    </w:tbl>
    <w:p w:rsidR="00303459" w:rsidRDefault="00303459" w:rsidP="00303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b/>
          <w:bCs/>
          <w:color w:val="008000"/>
          <w:sz w:val="20"/>
          <w:shd w:val="clear" w:color="auto" w:fill="F7FAFF"/>
        </w:rPr>
      </w:pPr>
    </w:p>
    <w:p w:rsidR="00303459" w:rsidRPr="00303459" w:rsidRDefault="00303459" w:rsidP="00303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03459" w:rsidRPr="00B01513" w:rsidTr="00451018">
        <w:tc>
          <w:tcPr>
            <w:tcW w:w="9060" w:type="dxa"/>
            <w:gridSpan w:val="2"/>
            <w:shd w:val="clear" w:color="auto" w:fill="AEAAAA" w:themeFill="background2" w:themeFillShade="BF"/>
          </w:tcPr>
          <w:p w:rsidR="00303459" w:rsidRPr="00B01513" w:rsidRDefault="00303459" w:rsidP="0045101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6</w:t>
            </w:r>
          </w:p>
        </w:tc>
      </w:tr>
      <w:tr w:rsidR="00303459" w:rsidRPr="00B01513" w:rsidTr="00451018">
        <w:tc>
          <w:tcPr>
            <w:tcW w:w="2547" w:type="dxa"/>
          </w:tcPr>
          <w:p w:rsidR="00303459" w:rsidRPr="00B01513" w:rsidRDefault="00303459" w:rsidP="004510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03459" w:rsidRPr="00B01513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editSubject</w:t>
            </w:r>
            <w:r>
              <w:rPr>
                <w:rFonts w:ascii="Times New Roman" w:hAnsi="Times New Roman" w:cs="Times New Roman"/>
                <w:iCs/>
              </w:rPr>
              <w:t>/{s</w:t>
            </w:r>
            <w:r>
              <w:rPr>
                <w:rFonts w:ascii="Times New Roman" w:hAnsi="Times New Roman" w:cs="Times New Roman"/>
                <w:iCs/>
              </w:rPr>
              <w:t>ubject</w:t>
            </w:r>
            <w:r>
              <w:rPr>
                <w:rFonts w:ascii="Times New Roman" w:hAnsi="Times New Roman" w:cs="Times New Roman"/>
                <w:iCs/>
              </w:rPr>
              <w:t>Id}”</w:t>
            </w:r>
          </w:p>
        </w:tc>
      </w:tr>
      <w:tr w:rsidR="00303459" w:rsidRPr="00B01513" w:rsidTr="00451018">
        <w:tc>
          <w:tcPr>
            <w:tcW w:w="2547" w:type="dxa"/>
          </w:tcPr>
          <w:p w:rsidR="00303459" w:rsidRPr="00B01513" w:rsidRDefault="00303459" w:rsidP="004510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03459" w:rsidRPr="00B01513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</w:t>
            </w:r>
            <w:r>
              <w:rPr>
                <w:rFonts w:ascii="Times New Roman" w:hAnsi="Times New Roman" w:cs="Times New Roman"/>
                <w:iCs/>
              </w:rPr>
              <w:t xml:space="preserve"> recebe os dados para editar </w:t>
            </w:r>
            <w:r>
              <w:rPr>
                <w:rFonts w:ascii="Times New Roman" w:hAnsi="Times New Roman" w:cs="Times New Roman"/>
                <w:iCs/>
              </w:rPr>
              <w:t>uma determinada disciplina.</w:t>
            </w:r>
          </w:p>
        </w:tc>
      </w:tr>
      <w:tr w:rsidR="00303459" w:rsidRPr="005A5438" w:rsidTr="00451018">
        <w:tc>
          <w:tcPr>
            <w:tcW w:w="2547" w:type="dxa"/>
          </w:tcPr>
          <w:p w:rsidR="00303459" w:rsidRPr="00B01513" w:rsidRDefault="00303459" w:rsidP="004510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03459" w:rsidRPr="003A6E18" w:rsidRDefault="00303459" w:rsidP="0030345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Id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Id </w:t>
            </w:r>
            <w:r>
              <w:rPr>
                <w:rFonts w:ascii="Times New Roman" w:hAnsi="Times New Roman" w:cs="Times New Roman"/>
                <w:iCs/>
              </w:rPr>
              <w:t>da disciplina a ser editad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303459" w:rsidRPr="00B01513" w:rsidRDefault="00303459" w:rsidP="00B01513">
      <w:pPr>
        <w:outlineLvl w:val="0"/>
        <w:rPr>
          <w:iCs/>
        </w:rPr>
      </w:pPr>
    </w:p>
    <w:sectPr w:rsidR="00303459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82" w:rsidRDefault="004D3982">
      <w:pPr>
        <w:spacing w:before="0" w:after="0"/>
      </w:pPr>
      <w:r>
        <w:separator/>
      </w:r>
    </w:p>
  </w:endnote>
  <w:endnote w:type="continuationSeparator" w:id="0">
    <w:p w:rsidR="004D3982" w:rsidRDefault="004D39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03459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303459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4D3982">
            <w:fldChar w:fldCharType="begin"/>
          </w:r>
          <w:r w:rsidR="004D3982">
            <w:instrText xml:space="preserve"> SAVEDATE  \* MERGEFORMAT </w:instrText>
          </w:r>
          <w:r w:rsidR="004D3982">
            <w:fldChar w:fldCharType="separate"/>
          </w:r>
          <w:r w:rsidR="00303459">
            <w:rPr>
              <w:noProof/>
            </w:rPr>
            <w:t>29/06/2016 16:22:00</w:t>
          </w:r>
          <w:r w:rsidR="004D3982">
            <w:rPr>
              <w:noProof/>
            </w:rPr>
            <w:fldChar w:fldCharType="end"/>
          </w:r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82" w:rsidRDefault="004D3982">
      <w:pPr>
        <w:spacing w:before="0" w:after="0"/>
      </w:pPr>
      <w:r>
        <w:separator/>
      </w:r>
    </w:p>
  </w:footnote>
  <w:footnote w:type="continuationSeparator" w:id="0">
    <w:p w:rsidR="004D3982" w:rsidRDefault="004D39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03459"/>
    <w:rsid w:val="00310DF5"/>
    <w:rsid w:val="00343079"/>
    <w:rsid w:val="003561CA"/>
    <w:rsid w:val="003A6E18"/>
    <w:rsid w:val="003C1190"/>
    <w:rsid w:val="003C570C"/>
    <w:rsid w:val="0043483F"/>
    <w:rsid w:val="00491B91"/>
    <w:rsid w:val="004A336E"/>
    <w:rsid w:val="004D3982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77FA9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AE43A0"/>
    <w:rsid w:val="00B01513"/>
    <w:rsid w:val="00B1013D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15947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257FB"/>
  <w15:docId w15:val="{BC4FAB0E-7088-4E93-A0C9-3D5D3AF1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34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4D6D-DDF9-4E6E-9E56-BD199FF2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57</TotalTime>
  <Pages>1</Pages>
  <Words>1221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7801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76</cp:revision>
  <cp:lastPrinted>2003-08-11T20:30:00Z</cp:lastPrinted>
  <dcterms:created xsi:type="dcterms:W3CDTF">2016-05-11T19:46:00Z</dcterms:created>
  <dcterms:modified xsi:type="dcterms:W3CDTF">2016-07-01T19:43:00Z</dcterms:modified>
</cp:coreProperties>
</file>